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C4" w:rsidRPr="00181C42" w:rsidRDefault="008923C4" w:rsidP="008923C4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  <w:r w:rsidRPr="00181C42">
        <w:rPr>
          <w:rFonts w:ascii="TTE1D63738t00" w:hAnsi="TTE1D63738t00" w:cs="TTE1D63738t00"/>
          <w:sz w:val="24"/>
          <w:szCs w:val="24"/>
        </w:rPr>
        <w:t>Indiana Integrative Hypnosis</w:t>
      </w: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  <w:r w:rsidRPr="00181C42">
        <w:rPr>
          <w:rFonts w:ascii="TTE1D63738t00" w:hAnsi="TTE1D63738t00" w:cs="TTE1D63738t00"/>
          <w:sz w:val="24"/>
          <w:szCs w:val="24"/>
        </w:rPr>
        <w:t>Informed Consent (non-therapeutic hypnosis)</w:t>
      </w: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  <w:r w:rsidRPr="00181C42">
        <w:rPr>
          <w:rFonts w:ascii="TTE1D63738t00" w:hAnsi="TTE1D63738t00" w:cs="TTE1D63738t00"/>
          <w:sz w:val="24"/>
          <w:szCs w:val="24"/>
        </w:rPr>
        <w:t>Please print your name in the first space, then</w:t>
      </w:r>
      <w:r w:rsidR="00BF7430">
        <w:rPr>
          <w:rFonts w:ascii="TTE1D63738t00" w:hAnsi="TTE1D63738t00" w:cs="TTE1D63738t00"/>
          <w:sz w:val="24"/>
          <w:szCs w:val="24"/>
        </w:rPr>
        <w:t xml:space="preserve"> below, sign, print,</w:t>
      </w:r>
      <w:r w:rsidRPr="00181C42">
        <w:rPr>
          <w:rFonts w:ascii="TTE1D63738t00" w:hAnsi="TTE1D63738t00" w:cs="TTE1D63738t00"/>
          <w:sz w:val="24"/>
          <w:szCs w:val="24"/>
        </w:rPr>
        <w:t xml:space="preserve"> date</w:t>
      </w:r>
      <w:r w:rsidR="00BF7430">
        <w:rPr>
          <w:rFonts w:ascii="TTE1D63738t00" w:hAnsi="TTE1D63738t00" w:cs="TTE1D63738t00"/>
          <w:sz w:val="24"/>
          <w:szCs w:val="24"/>
        </w:rPr>
        <w:t xml:space="preserve"> and </w:t>
      </w:r>
      <w:r w:rsidR="006B75DE">
        <w:rPr>
          <w:rFonts w:ascii="TTE1D63738t00" w:hAnsi="TTE1D63738t00" w:cs="TTE1D63738t00"/>
          <w:sz w:val="24"/>
          <w:szCs w:val="24"/>
        </w:rPr>
        <w:t>initial the last three statements,</w:t>
      </w:r>
      <w:r w:rsidRPr="00181C42">
        <w:rPr>
          <w:rFonts w:ascii="TTE1D63738t00" w:hAnsi="TTE1D63738t00" w:cs="TTE1D63738t00"/>
          <w:sz w:val="24"/>
          <w:szCs w:val="24"/>
        </w:rPr>
        <w:t xml:space="preserve"> to indicate that you understand what you have read. </w:t>
      </w: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  <w:r w:rsidRPr="00181C42">
        <w:rPr>
          <w:rFonts w:ascii="TTE1D63738t00" w:hAnsi="TTE1D63738t00" w:cs="TTE1D63738t00"/>
          <w:sz w:val="24"/>
          <w:szCs w:val="24"/>
        </w:rPr>
        <w:t xml:space="preserve">I, _________________________________________, agree to engage in the process on non-therapeutic hypnosis. I understand that I will have all choices at all times and can start and end the process at anytime, even during my session. The services I am agreeing to are held out to the public as non-therapeutic hypnotism, defined as the learning of self-hypnosis to induce positive thinking, create commitment to change and to learn the techniques of self-hypnosis to produce self-control over physical experiences and emotional awareness, hypnotism has not been represented as any form of health care or psychotherapy, and I may make no health benefit claims for my services. </w:t>
      </w: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  <w:r w:rsidRPr="00181C42">
        <w:rPr>
          <w:rFonts w:ascii="TTE1D63738t00" w:hAnsi="TTE1D63738t00" w:cs="TTE1D63738t00"/>
          <w:sz w:val="24"/>
          <w:szCs w:val="24"/>
        </w:rPr>
        <w:t xml:space="preserve">I agree to continue medication as prescribed by my attending physicians and understand that hypnotherapy is not a substitute for medical care. I understand a hypnotist neither diagnosis nor treats any medical or mental health condition, instead offering tools of self-discovery and awareness to compliment any medical treatment prescribed by a physician. If any medical symptoms progress or become acute I agree to seek medical attention from a licensed healthcare provider. In the event of a medical emergency or if I feel suicidal, I will call 911 or other emergency help. I understand that the methods of hypnosis include relaxation, breath work, creative visualization, positive affirmation, self-awareness development and other techniques and may produce physical and emotional responses. I agree to inform my hypnotist of any adverse feelings or experiences related to this process, at the time of my awareness of them. I have been informed as to the limits of hypnosis effectiveness and offered referral to other providers of alternative approaches to problem solving. I am over age 18, and consent to hypnosis services offered by Cathy Boone-Black </w:t>
      </w: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  <w:r w:rsidRPr="00181C42">
        <w:rPr>
          <w:rFonts w:ascii="TTE1D63738t00" w:hAnsi="TTE1D63738t00" w:cs="TTE1D63738t00"/>
          <w:sz w:val="24"/>
          <w:szCs w:val="24"/>
        </w:rPr>
        <w:t xml:space="preserve">Signature: _________________________________________________ </w:t>
      </w: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  <w:r w:rsidRPr="00181C42">
        <w:rPr>
          <w:rFonts w:ascii="TTE1D63738t00" w:hAnsi="TTE1D63738t00" w:cs="TTE1D63738t00"/>
          <w:sz w:val="24"/>
          <w:szCs w:val="24"/>
        </w:rPr>
        <w:t xml:space="preserve">Print Name: ________________________________________________ </w:t>
      </w: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  <w:r w:rsidRPr="00181C42">
        <w:rPr>
          <w:rFonts w:ascii="TTE1D63738t00" w:hAnsi="TTE1D63738t00" w:cs="TTE1D63738t00"/>
          <w:sz w:val="24"/>
          <w:szCs w:val="24"/>
        </w:rPr>
        <w:t xml:space="preserve">Date: _____________________________________________________ </w:t>
      </w: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  <w:r w:rsidRPr="00181C42">
        <w:rPr>
          <w:rFonts w:ascii="TTE1D63738t00" w:hAnsi="TTE1D63738t00" w:cs="TTE1D63738t00"/>
          <w:sz w:val="24"/>
          <w:szCs w:val="24"/>
        </w:rPr>
        <w:t>Cancellations require a full 24 hour notification or the session is forfeited. _________</w:t>
      </w: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  <w:r w:rsidRPr="00181C42">
        <w:rPr>
          <w:rFonts w:ascii="TTE1D63738t00" w:hAnsi="TTE1D63738t00" w:cs="TTE1D63738t00"/>
          <w:sz w:val="24"/>
          <w:szCs w:val="24"/>
        </w:rPr>
        <w:t>I understand that I have 6 months from the date above to use my sessions_________</w:t>
      </w:r>
    </w:p>
    <w:p w:rsidR="00181C42" w:rsidRPr="00181C42" w:rsidRDefault="00181C42" w:rsidP="00181C42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4"/>
          <w:szCs w:val="24"/>
        </w:rPr>
      </w:pPr>
      <w:r w:rsidRPr="00181C42">
        <w:rPr>
          <w:rFonts w:ascii="TTE1D63738t00" w:hAnsi="TTE1D63738t00" w:cs="TTE1D63738t00"/>
          <w:sz w:val="24"/>
          <w:szCs w:val="24"/>
        </w:rPr>
        <w:t>I understand that the payment is non-refundable_________</w:t>
      </w:r>
    </w:p>
    <w:p w:rsidR="00181C42" w:rsidRDefault="00181C42" w:rsidP="008923C4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32"/>
          <w:szCs w:val="32"/>
        </w:rPr>
      </w:pPr>
    </w:p>
    <w:p w:rsidR="00181C42" w:rsidRDefault="00181C42" w:rsidP="008923C4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32"/>
          <w:szCs w:val="32"/>
        </w:rPr>
      </w:pPr>
    </w:p>
    <w:p w:rsidR="00181C42" w:rsidRPr="00034C8E" w:rsidRDefault="00181C42" w:rsidP="008923C4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0"/>
          <w:szCs w:val="20"/>
        </w:rPr>
      </w:pPr>
      <w:r>
        <w:rPr>
          <w:rFonts w:ascii="TTE1D63738t00" w:hAnsi="TTE1D63738t00" w:cs="TTE1D63738t00"/>
          <w:sz w:val="32"/>
          <w:szCs w:val="32"/>
        </w:rPr>
        <w:tab/>
      </w:r>
      <w:r>
        <w:rPr>
          <w:rFonts w:ascii="TTE1D63738t00" w:hAnsi="TTE1D63738t00" w:cs="TTE1D63738t00"/>
          <w:sz w:val="32"/>
          <w:szCs w:val="32"/>
        </w:rPr>
        <w:tab/>
      </w:r>
      <w:r>
        <w:rPr>
          <w:rFonts w:ascii="TTE1D63738t00" w:hAnsi="TTE1D63738t00" w:cs="TTE1D63738t00"/>
          <w:sz w:val="32"/>
          <w:szCs w:val="32"/>
        </w:rPr>
        <w:tab/>
      </w:r>
      <w:r>
        <w:rPr>
          <w:rFonts w:ascii="TTE1D63738t00" w:hAnsi="TTE1D63738t00" w:cs="TTE1D63738t00"/>
          <w:sz w:val="32"/>
          <w:szCs w:val="32"/>
        </w:rPr>
        <w:tab/>
      </w:r>
      <w:r>
        <w:rPr>
          <w:rFonts w:ascii="TTE1D63738t00" w:hAnsi="TTE1D63738t00" w:cs="TTE1D63738t00"/>
          <w:sz w:val="32"/>
          <w:szCs w:val="32"/>
        </w:rPr>
        <w:tab/>
      </w:r>
      <w:r>
        <w:rPr>
          <w:rFonts w:ascii="TTE1D63738t00" w:hAnsi="TTE1D63738t00" w:cs="TTE1D63738t00"/>
          <w:sz w:val="32"/>
          <w:szCs w:val="32"/>
        </w:rPr>
        <w:tab/>
      </w:r>
      <w:r>
        <w:rPr>
          <w:rFonts w:ascii="TTE1D63738t00" w:hAnsi="TTE1D63738t00" w:cs="TTE1D63738t00"/>
          <w:sz w:val="32"/>
          <w:szCs w:val="32"/>
        </w:rPr>
        <w:tab/>
      </w:r>
      <w:r>
        <w:rPr>
          <w:rFonts w:ascii="TTE1D63738t00" w:hAnsi="TTE1D63738t00" w:cs="TTE1D63738t00"/>
          <w:sz w:val="32"/>
          <w:szCs w:val="32"/>
        </w:rPr>
        <w:tab/>
      </w:r>
      <w:r>
        <w:rPr>
          <w:rFonts w:ascii="TTE1D63738t00" w:hAnsi="TTE1D63738t00" w:cs="TTE1D63738t00"/>
          <w:sz w:val="32"/>
          <w:szCs w:val="32"/>
        </w:rPr>
        <w:tab/>
      </w:r>
      <w:r>
        <w:rPr>
          <w:rFonts w:ascii="TTE1D63738t00" w:hAnsi="TTE1D63738t00" w:cs="TTE1D63738t00"/>
          <w:sz w:val="32"/>
          <w:szCs w:val="32"/>
        </w:rPr>
        <w:tab/>
      </w:r>
      <w:r w:rsidR="00034C8E" w:rsidRPr="00034C8E">
        <w:rPr>
          <w:rFonts w:ascii="TTE1D63738t00" w:hAnsi="TTE1D63738t00" w:cs="TTE1D63738t00"/>
          <w:sz w:val="20"/>
          <w:szCs w:val="20"/>
        </w:rPr>
        <w:t>Page 1</w:t>
      </w:r>
    </w:p>
    <w:p w:rsidR="00181C42" w:rsidRDefault="00181C42" w:rsidP="008923C4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32"/>
          <w:szCs w:val="32"/>
        </w:rPr>
      </w:pPr>
    </w:p>
    <w:p w:rsidR="00181C42" w:rsidRDefault="00181C42" w:rsidP="00181C42">
      <w:pPr>
        <w:autoSpaceDE w:val="0"/>
        <w:autoSpaceDN w:val="0"/>
        <w:adjustRightInd w:val="0"/>
        <w:spacing w:after="0" w:line="240" w:lineRule="auto"/>
        <w:rPr>
          <w:rFonts w:ascii="TTE1D63738t00" w:hAnsi="TTE1D63738t00" w:cs="TTE1D63738t00"/>
          <w:sz w:val="32"/>
          <w:szCs w:val="32"/>
        </w:rPr>
      </w:pPr>
    </w:p>
    <w:p w:rsidR="00B75E3E" w:rsidRDefault="00B75E3E" w:rsidP="00B75E3E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32"/>
          <w:szCs w:val="32"/>
        </w:rPr>
      </w:pPr>
      <w:r>
        <w:rPr>
          <w:rFonts w:ascii="TTE1D63738t00" w:hAnsi="TTE1D63738t00" w:cs="TTE1D63738t00"/>
          <w:sz w:val="32"/>
          <w:szCs w:val="32"/>
        </w:rPr>
        <w:t>Indiana Integrative Hypnosis</w:t>
      </w:r>
    </w:p>
    <w:p w:rsidR="008923C4" w:rsidRPr="00B75E3E" w:rsidRDefault="00F61741" w:rsidP="00B75E3E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32"/>
          <w:szCs w:val="32"/>
        </w:rPr>
      </w:pPr>
      <w:r w:rsidRPr="00927198">
        <w:rPr>
          <w:rFonts w:ascii="TTE1D63738t00" w:hAnsi="TTE1D63738t00" w:cs="TTE1D63738t00"/>
          <w:sz w:val="24"/>
          <w:szCs w:val="24"/>
        </w:rPr>
        <w:t>317-706-0306</w:t>
      </w:r>
    </w:p>
    <w:p w:rsidR="001708C5" w:rsidRDefault="001708C5" w:rsidP="00927198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8"/>
          <w:szCs w:val="28"/>
        </w:rPr>
      </w:pPr>
      <w:r w:rsidRPr="00F61741">
        <w:rPr>
          <w:rFonts w:ascii="TTE1D63738t00" w:hAnsi="TTE1D63738t00" w:cs="TTE1D63738t00"/>
          <w:sz w:val="28"/>
          <w:szCs w:val="28"/>
        </w:rPr>
        <w:t>Clinical Interview Intake Form</w:t>
      </w:r>
    </w:p>
    <w:p w:rsidR="00927198" w:rsidRDefault="00927198" w:rsidP="00927198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8"/>
          <w:szCs w:val="28"/>
        </w:rPr>
      </w:pPr>
    </w:p>
    <w:p w:rsidR="00927198" w:rsidRPr="00F61741" w:rsidRDefault="00927198" w:rsidP="00927198">
      <w:pPr>
        <w:autoSpaceDE w:val="0"/>
        <w:autoSpaceDN w:val="0"/>
        <w:adjustRightInd w:val="0"/>
        <w:spacing w:after="0" w:line="240" w:lineRule="auto"/>
        <w:jc w:val="center"/>
        <w:rPr>
          <w:rFonts w:ascii="TTE1D63738t00" w:hAnsi="TTE1D63738t00" w:cs="TTE1D63738t00"/>
          <w:sz w:val="28"/>
          <w:szCs w:val="28"/>
        </w:rPr>
      </w:pP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 xml:space="preserve">Date: </w:t>
      </w:r>
      <w:r>
        <w:rPr>
          <w:rFonts w:ascii="TTE1FC55D8t00" w:hAnsi="TTE1FC55D8t00" w:cs="TTE1FC55D8t00"/>
          <w:sz w:val="20"/>
          <w:szCs w:val="20"/>
        </w:rPr>
        <w:t xml:space="preserve">_________________________________ </w:t>
      </w:r>
      <w:r>
        <w:rPr>
          <w:rFonts w:ascii="TTE1D63738t00" w:hAnsi="TTE1D63738t00" w:cs="TTE1D63738t00"/>
          <w:sz w:val="20"/>
          <w:szCs w:val="20"/>
        </w:rPr>
        <w:t xml:space="preserve">Time: </w:t>
      </w:r>
      <w:r>
        <w:rPr>
          <w:rFonts w:ascii="TTE1FC55D8t00" w:hAnsi="TTE1FC55D8t00" w:cs="TTE1FC55D8t00"/>
          <w:sz w:val="20"/>
          <w:szCs w:val="20"/>
        </w:rPr>
        <w:t>__________________________________</w:t>
      </w:r>
      <w:r w:rsidR="008923C4">
        <w:rPr>
          <w:rFonts w:ascii="TTE1FC55D8t00" w:hAnsi="TTE1FC55D8t00" w:cs="TTE1FC55D8t00"/>
          <w:sz w:val="20"/>
          <w:szCs w:val="20"/>
        </w:rPr>
        <w:t>__</w:t>
      </w:r>
    </w:p>
    <w:p w:rsidR="008923C4" w:rsidRDefault="008923C4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 xml:space="preserve">Name: </w:t>
      </w:r>
      <w:r>
        <w:rPr>
          <w:rFonts w:ascii="TTE1FC55D8t00" w:hAnsi="TTE1FC55D8t00" w:cs="TTE1FC55D8t00"/>
          <w:sz w:val="20"/>
          <w:szCs w:val="20"/>
        </w:rPr>
        <w:t>_________________________________________________________________________</w:t>
      </w:r>
      <w:r w:rsidR="008923C4">
        <w:rPr>
          <w:rFonts w:ascii="TTE1FC55D8t00" w:hAnsi="TTE1FC55D8t00" w:cs="TTE1FC55D8t00"/>
          <w:sz w:val="20"/>
          <w:szCs w:val="20"/>
        </w:rPr>
        <w:t>_</w:t>
      </w:r>
    </w:p>
    <w:p w:rsidR="001708C5" w:rsidRDefault="008923C4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            </w:t>
      </w:r>
      <w:r w:rsidR="001708C5">
        <w:rPr>
          <w:rFonts w:ascii="TTE1FC55D8t00" w:hAnsi="TTE1FC55D8t00" w:cs="TTE1FC55D8t00"/>
          <w:sz w:val="20"/>
          <w:szCs w:val="20"/>
        </w:rPr>
        <w:t xml:space="preserve">FIRST </w:t>
      </w:r>
      <w:r>
        <w:rPr>
          <w:rFonts w:ascii="TTE1FC55D8t00" w:hAnsi="TTE1FC55D8t00" w:cs="TTE1FC55D8t00"/>
          <w:sz w:val="20"/>
          <w:szCs w:val="20"/>
        </w:rPr>
        <w:t xml:space="preserve">                                        </w:t>
      </w:r>
      <w:r w:rsidR="001708C5">
        <w:rPr>
          <w:rFonts w:ascii="TTE1FC55D8t00" w:hAnsi="TTE1FC55D8t00" w:cs="TTE1FC55D8t00"/>
          <w:sz w:val="20"/>
          <w:szCs w:val="20"/>
        </w:rPr>
        <w:t xml:space="preserve">MIDDLE </w:t>
      </w:r>
      <w:r>
        <w:rPr>
          <w:rFonts w:ascii="TTE1FC55D8t00" w:hAnsi="TTE1FC55D8t00" w:cs="TTE1FC55D8t00"/>
          <w:sz w:val="20"/>
          <w:szCs w:val="20"/>
        </w:rPr>
        <w:t xml:space="preserve">               </w:t>
      </w:r>
      <w:r w:rsidR="001708C5">
        <w:rPr>
          <w:rFonts w:ascii="TTE1FC55D8t00" w:hAnsi="TTE1FC55D8t00" w:cs="TTE1FC55D8t00"/>
          <w:sz w:val="20"/>
          <w:szCs w:val="20"/>
        </w:rPr>
        <w:t>LAST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 xml:space="preserve">Address: </w:t>
      </w:r>
      <w:r>
        <w:rPr>
          <w:rFonts w:ascii="TTE1FC55D8t00" w:hAnsi="TTE1FC55D8t00" w:cs="TTE1FC55D8t00"/>
          <w:sz w:val="20"/>
          <w:szCs w:val="20"/>
        </w:rPr>
        <w:t>_______________________________________________________________________</w:t>
      </w:r>
      <w:r w:rsidR="008923C4">
        <w:rPr>
          <w:rFonts w:ascii="TTE1FC55D8t00" w:hAnsi="TTE1FC55D8t00" w:cs="TTE1FC55D8t00"/>
          <w:sz w:val="20"/>
          <w:szCs w:val="20"/>
        </w:rPr>
        <w:t>_</w:t>
      </w:r>
    </w:p>
    <w:p w:rsidR="008923C4" w:rsidRDefault="008923C4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____________________________________________________________________________</w:t>
      </w:r>
    </w:p>
    <w:p w:rsidR="008923C4" w:rsidRDefault="008923C4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 xml:space="preserve">Preferred Contact Telephone# </w:t>
      </w:r>
      <w:proofErr w:type="gramStart"/>
      <w:r>
        <w:rPr>
          <w:rFonts w:ascii="TTE1FC55D8t00" w:hAnsi="TTE1FC55D8t00" w:cs="TTE1FC55D8t00"/>
          <w:sz w:val="20"/>
          <w:szCs w:val="20"/>
        </w:rPr>
        <w:t>_(</w:t>
      </w:r>
      <w:proofErr w:type="gramEnd"/>
      <w:r>
        <w:rPr>
          <w:rFonts w:ascii="TTE1FC55D8t00" w:hAnsi="TTE1FC55D8t00" w:cs="TTE1FC55D8t00"/>
          <w:sz w:val="20"/>
          <w:szCs w:val="20"/>
        </w:rPr>
        <w:t>________)_________________________________________</w:t>
      </w:r>
      <w:r w:rsidR="008923C4">
        <w:rPr>
          <w:rFonts w:ascii="TTE1FC55D8t00" w:hAnsi="TTE1FC55D8t00" w:cs="TTE1FC55D8t00"/>
          <w:sz w:val="20"/>
          <w:szCs w:val="20"/>
        </w:rPr>
        <w:t>____</w:t>
      </w:r>
    </w:p>
    <w:p w:rsidR="008923C4" w:rsidRDefault="008923C4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 xml:space="preserve">Email: </w:t>
      </w:r>
      <w:r>
        <w:rPr>
          <w:rFonts w:ascii="TTE1FC55D8t00" w:hAnsi="TTE1FC55D8t00" w:cs="TTE1FC55D8t00"/>
          <w:sz w:val="20"/>
          <w:szCs w:val="20"/>
        </w:rPr>
        <w:t>__________________________________________________________________________</w:t>
      </w:r>
    </w:p>
    <w:p w:rsidR="008923C4" w:rsidRDefault="008923C4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 xml:space="preserve">Date </w:t>
      </w:r>
      <w:proofErr w:type="gramStart"/>
      <w:r>
        <w:rPr>
          <w:rFonts w:ascii="TTE1D63738t00" w:hAnsi="TTE1D63738t00" w:cs="TTE1D63738t00"/>
          <w:sz w:val="20"/>
          <w:szCs w:val="20"/>
        </w:rPr>
        <w:t>Of</w:t>
      </w:r>
      <w:proofErr w:type="gramEnd"/>
      <w:r>
        <w:rPr>
          <w:rFonts w:ascii="TTE1D63738t00" w:hAnsi="TTE1D63738t00" w:cs="TTE1D63738t00"/>
          <w:sz w:val="20"/>
          <w:szCs w:val="20"/>
        </w:rPr>
        <w:t xml:space="preserve"> Birth: </w:t>
      </w:r>
      <w:r>
        <w:rPr>
          <w:rFonts w:ascii="TTE1FC55D8t00" w:hAnsi="TTE1FC55D8t00" w:cs="TTE1FC55D8t00"/>
          <w:sz w:val="20"/>
          <w:szCs w:val="20"/>
        </w:rPr>
        <w:t xml:space="preserve">________/________/__________ </w:t>
      </w:r>
      <w:r>
        <w:rPr>
          <w:rFonts w:ascii="TTE1D63738t00" w:hAnsi="TTE1D63738t00" w:cs="TTE1D63738t00"/>
          <w:sz w:val="20"/>
          <w:szCs w:val="20"/>
        </w:rPr>
        <w:t xml:space="preserve">Age: </w:t>
      </w:r>
      <w:r>
        <w:rPr>
          <w:rFonts w:ascii="TTE1FC55D8t00" w:hAnsi="TTE1FC55D8t00" w:cs="TTE1FC55D8t00"/>
          <w:sz w:val="20"/>
          <w:szCs w:val="20"/>
        </w:rPr>
        <w:t xml:space="preserve">____________ </w:t>
      </w:r>
      <w:r>
        <w:rPr>
          <w:rFonts w:ascii="TTE1D63738t00" w:hAnsi="TTE1D63738t00" w:cs="TTE1D63738t00"/>
          <w:sz w:val="20"/>
          <w:szCs w:val="20"/>
        </w:rPr>
        <w:t xml:space="preserve">Gender: </w:t>
      </w:r>
      <w:r>
        <w:rPr>
          <w:rFonts w:ascii="TTE1FC55D8t00" w:hAnsi="TTE1FC55D8t00" w:cs="TTE1FC55D8t00"/>
          <w:sz w:val="20"/>
          <w:szCs w:val="20"/>
        </w:rPr>
        <w:t>____M ____F</w:t>
      </w:r>
    </w:p>
    <w:p w:rsidR="008923C4" w:rsidRDefault="008923C4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D63738t00" w:hAnsi="TTE1D63738t00" w:cs="TTE1D6373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>What do you want to accomplish with</w:t>
      </w:r>
      <w:r w:rsidR="00C11C91">
        <w:rPr>
          <w:rFonts w:ascii="TTE1D63738t00" w:hAnsi="TTE1D63738t00" w:cs="TTE1D63738t00"/>
          <w:sz w:val="20"/>
          <w:szCs w:val="20"/>
        </w:rPr>
        <w:t xml:space="preserve"> integrative</w:t>
      </w:r>
      <w:r>
        <w:rPr>
          <w:rFonts w:ascii="TTE1D63738t00" w:hAnsi="TTE1D63738t00" w:cs="TTE1D63738t00"/>
          <w:sz w:val="20"/>
          <w:szCs w:val="20"/>
        </w:rPr>
        <w:t xml:space="preserve"> hypnosis today: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Stress Management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Quit Smoking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Weight Loss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Overcome Fears - Specify: ____________________________________________________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Test Taking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Medical Condition - Specify</w:t>
      </w:r>
      <w:proofErr w:type="gramStart"/>
      <w:r>
        <w:rPr>
          <w:rFonts w:ascii="TTE1FC55D8t00" w:hAnsi="TTE1FC55D8t00" w:cs="TTE1FC55D8t00"/>
          <w:sz w:val="20"/>
          <w:szCs w:val="20"/>
        </w:rPr>
        <w:t>:_</w:t>
      </w:r>
      <w:proofErr w:type="gramEnd"/>
      <w:r>
        <w:rPr>
          <w:rFonts w:ascii="TTE1FC55D8t00" w:hAnsi="TTE1FC55D8t00" w:cs="TTE1FC55D8t00"/>
          <w:sz w:val="20"/>
          <w:szCs w:val="20"/>
        </w:rPr>
        <w:t>__________________________________________________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Pain Management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Sexual Difficulties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Other - Specify: ____________________________________________________________</w:t>
      </w:r>
    </w:p>
    <w:p w:rsidR="008923C4" w:rsidRDefault="008923C4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D63738t00" w:hAnsi="TTE1D63738t00" w:cs="TTE1D6373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 xml:space="preserve">What is your prior experience with </w:t>
      </w:r>
      <w:proofErr w:type="gramStart"/>
      <w:r>
        <w:rPr>
          <w:rFonts w:ascii="TTE1D63738t00" w:hAnsi="TTE1D63738t00" w:cs="TTE1D63738t00"/>
          <w:sz w:val="20"/>
          <w:szCs w:val="20"/>
        </w:rPr>
        <w:t>hypnosis:</w:t>
      </w:r>
      <w:proofErr w:type="gramEnd"/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None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____ </w:t>
      </w:r>
      <w:proofErr w:type="gramStart"/>
      <w:r>
        <w:rPr>
          <w:rFonts w:ascii="TTE1FC55D8t00" w:hAnsi="TTE1FC55D8t00" w:cs="TTE1FC55D8t00"/>
          <w:sz w:val="20"/>
          <w:szCs w:val="20"/>
        </w:rPr>
        <w:t>Have</w:t>
      </w:r>
      <w:proofErr w:type="gramEnd"/>
      <w:r>
        <w:rPr>
          <w:rFonts w:ascii="TTE1FC55D8t00" w:hAnsi="TTE1FC55D8t00" w:cs="TTE1FC55D8t00"/>
          <w:sz w:val="20"/>
          <w:szCs w:val="20"/>
        </w:rPr>
        <w:t xml:space="preserve"> been hypnotized at a stage show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____ </w:t>
      </w:r>
      <w:proofErr w:type="gramStart"/>
      <w:r>
        <w:rPr>
          <w:rFonts w:ascii="TTE1FC55D8t00" w:hAnsi="TTE1FC55D8t00" w:cs="TTE1FC55D8t00"/>
          <w:sz w:val="20"/>
          <w:szCs w:val="20"/>
        </w:rPr>
        <w:t>Have</w:t>
      </w:r>
      <w:proofErr w:type="gramEnd"/>
      <w:r>
        <w:rPr>
          <w:rFonts w:ascii="TTE1FC55D8t00" w:hAnsi="TTE1FC55D8t00" w:cs="TTE1FC55D8t00"/>
          <w:sz w:val="20"/>
          <w:szCs w:val="20"/>
        </w:rPr>
        <w:t xml:space="preserve"> been hypnotized one on one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____ </w:t>
      </w:r>
      <w:proofErr w:type="gramStart"/>
      <w:r>
        <w:rPr>
          <w:rFonts w:ascii="TTE1FC55D8t00" w:hAnsi="TTE1FC55D8t00" w:cs="TTE1FC55D8t00"/>
          <w:sz w:val="20"/>
          <w:szCs w:val="20"/>
        </w:rPr>
        <w:t>Have</w:t>
      </w:r>
      <w:proofErr w:type="gramEnd"/>
      <w:r>
        <w:rPr>
          <w:rFonts w:ascii="TTE1FC55D8t00" w:hAnsi="TTE1FC55D8t00" w:cs="TTE1FC55D8t00"/>
          <w:sz w:val="20"/>
          <w:szCs w:val="20"/>
        </w:rPr>
        <w:t xml:space="preserve"> listened to hypnosis tapes or CD’s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____ </w:t>
      </w:r>
      <w:proofErr w:type="gramStart"/>
      <w:r>
        <w:rPr>
          <w:rFonts w:ascii="TTE1FC55D8t00" w:hAnsi="TTE1FC55D8t00" w:cs="TTE1FC55D8t00"/>
          <w:sz w:val="20"/>
          <w:szCs w:val="20"/>
        </w:rPr>
        <w:t>Have</w:t>
      </w:r>
      <w:proofErr w:type="gramEnd"/>
      <w:r>
        <w:rPr>
          <w:rFonts w:ascii="TTE1FC55D8t00" w:hAnsi="TTE1FC55D8t00" w:cs="TTE1FC55D8t00"/>
          <w:sz w:val="20"/>
          <w:szCs w:val="20"/>
        </w:rPr>
        <w:t xml:space="preserve"> read books on hypnosis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Have friends/family who have been hypnotized</w:t>
      </w:r>
    </w:p>
    <w:p w:rsidR="008923C4" w:rsidRDefault="008923C4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D63738t00" w:hAnsi="TTE1D63738t00" w:cs="TTE1D6373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>What are your beliefs about hypnosis?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I think it can help me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I will try it and see what happens</w:t>
      </w:r>
    </w:p>
    <w:p w:rsidR="001708C5" w:rsidRDefault="001708C5" w:rsidP="001708C5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I am a skeptic</w:t>
      </w:r>
    </w:p>
    <w:p w:rsidR="001708C5" w:rsidRDefault="008923C4" w:rsidP="001708C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 w:rsidR="001708C5">
        <w:rPr>
          <w:rFonts w:ascii="Times-Bold" w:hAnsi="Times-Bold" w:cs="Times-Bold"/>
          <w:b/>
          <w:bCs/>
          <w:sz w:val="20"/>
          <w:szCs w:val="20"/>
        </w:rPr>
        <w:t>FOR OFFICE USE ONLY:</w:t>
      </w:r>
    </w:p>
    <w:p w:rsidR="001708C5" w:rsidRDefault="008923C4" w:rsidP="001708C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                                                                                                   </w:t>
      </w:r>
    </w:p>
    <w:p w:rsidR="001708C5" w:rsidRDefault="008923C4" w:rsidP="001708C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                                                                                                   </w:t>
      </w:r>
      <w:r w:rsidR="001708C5">
        <w:rPr>
          <w:rFonts w:ascii="Times-Roman" w:hAnsi="Times-Roman" w:cs="Times-Roman"/>
          <w:sz w:val="20"/>
          <w:szCs w:val="20"/>
        </w:rPr>
        <w:t>__________________________________</w:t>
      </w:r>
      <w:r>
        <w:rPr>
          <w:rFonts w:ascii="Times-Roman" w:hAnsi="Times-Roman" w:cs="Times-Roman"/>
          <w:sz w:val="20"/>
          <w:szCs w:val="20"/>
        </w:rPr>
        <w:t xml:space="preserve"> </w:t>
      </w:r>
    </w:p>
    <w:p w:rsidR="008923C4" w:rsidRDefault="008923C4" w:rsidP="001708C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7535CC" w:rsidRDefault="008923C4" w:rsidP="001708C5">
      <w:pPr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  <w:t xml:space="preserve">                                  DATE</w:t>
      </w:r>
      <w:proofErr w:type="gramStart"/>
      <w:r>
        <w:rPr>
          <w:rFonts w:ascii="Times-Roman" w:hAnsi="Times-Roman" w:cs="Times-Roman"/>
          <w:sz w:val="20"/>
          <w:szCs w:val="20"/>
        </w:rPr>
        <w:t>:_</w:t>
      </w:r>
      <w:proofErr w:type="gramEnd"/>
      <w:r>
        <w:rPr>
          <w:rFonts w:ascii="Times-Roman" w:hAnsi="Times-Roman" w:cs="Times-Roman"/>
          <w:sz w:val="20"/>
          <w:szCs w:val="20"/>
        </w:rPr>
        <w:t>____________________________</w:t>
      </w:r>
    </w:p>
    <w:p w:rsidR="008923C4" w:rsidRDefault="008923C4" w:rsidP="001708C5">
      <w:pPr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  <w:t xml:space="preserve">        GOALS</w:t>
      </w:r>
      <w:proofErr w:type="gramStart"/>
      <w:r>
        <w:rPr>
          <w:rFonts w:ascii="Times-Roman" w:hAnsi="Times-Roman" w:cs="Times-Roman"/>
          <w:sz w:val="20"/>
          <w:szCs w:val="20"/>
        </w:rPr>
        <w:t>:_</w:t>
      </w:r>
      <w:proofErr w:type="gramEnd"/>
      <w:r>
        <w:rPr>
          <w:rFonts w:ascii="Times-Roman" w:hAnsi="Times-Roman" w:cs="Times-Roman"/>
          <w:sz w:val="20"/>
          <w:szCs w:val="20"/>
        </w:rPr>
        <w:t>___________________________</w:t>
      </w:r>
    </w:p>
    <w:p w:rsidR="00AC6E89" w:rsidRPr="00034C8E" w:rsidRDefault="008923C4" w:rsidP="00034C8E">
      <w:pPr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  <w:t xml:space="preserve">              </w:t>
      </w:r>
      <w:r w:rsidR="00034C8E">
        <w:rPr>
          <w:rFonts w:ascii="Times-Roman" w:hAnsi="Times-Roman" w:cs="Times-Roman"/>
          <w:sz w:val="20"/>
          <w:szCs w:val="20"/>
        </w:rPr>
        <w:t xml:space="preserve">        </w:t>
      </w:r>
      <w:r w:rsidR="00034C8E">
        <w:rPr>
          <w:rFonts w:ascii="Times-Roman" w:hAnsi="Times-Roman" w:cs="Times-Roman"/>
          <w:sz w:val="20"/>
          <w:szCs w:val="20"/>
        </w:rPr>
        <w:tab/>
      </w:r>
      <w:r w:rsidR="00034C8E">
        <w:rPr>
          <w:rFonts w:ascii="Times-Roman" w:hAnsi="Times-Roman" w:cs="Times-Roman"/>
          <w:sz w:val="20"/>
          <w:szCs w:val="20"/>
        </w:rPr>
        <w:tab/>
      </w:r>
      <w:r w:rsidR="00034C8E">
        <w:rPr>
          <w:rFonts w:ascii="Times-Roman" w:hAnsi="Times-Roman" w:cs="Times-Roman"/>
          <w:sz w:val="20"/>
          <w:szCs w:val="20"/>
        </w:rPr>
        <w:tab/>
      </w:r>
      <w:r w:rsidR="00034C8E">
        <w:rPr>
          <w:rFonts w:ascii="Times-Roman" w:hAnsi="Times-Roman" w:cs="Times-Roman"/>
          <w:sz w:val="20"/>
          <w:szCs w:val="20"/>
        </w:rPr>
        <w:tab/>
      </w:r>
      <w:r w:rsidR="00034C8E">
        <w:rPr>
          <w:rFonts w:ascii="Times-Roman" w:hAnsi="Times-Roman" w:cs="Times-Roman"/>
          <w:sz w:val="20"/>
          <w:szCs w:val="20"/>
        </w:rPr>
        <w:tab/>
        <w:t>Page 2</w:t>
      </w:r>
      <w:r w:rsidR="00034C8E">
        <w:rPr>
          <w:rFonts w:ascii="Times-Roman" w:hAnsi="Times-Roman" w:cs="Times-Roman"/>
          <w:sz w:val="20"/>
          <w:szCs w:val="20"/>
        </w:rPr>
        <w:tab/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D63738t00" w:hAnsi="TTE1D63738t00" w:cs="TTE1D63738t00"/>
          <w:sz w:val="20"/>
          <w:szCs w:val="20"/>
        </w:rPr>
      </w:pP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D63738t00" w:hAnsi="TTE1D63738t00" w:cs="TTE1D6373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>What are your three biggest personal strengths?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1.)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2.)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3.)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AC6E89" w:rsidRPr="00181C42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D63738t00" w:hAnsi="TTE1D63738t00" w:cs="TTE1D63738t00"/>
          <w:b/>
          <w:sz w:val="20"/>
          <w:szCs w:val="20"/>
          <w:u w:val="single"/>
        </w:rPr>
      </w:pPr>
      <w:r w:rsidRPr="00181C42">
        <w:rPr>
          <w:rFonts w:ascii="TTE1D63738t00" w:hAnsi="TTE1D63738t00" w:cs="TTE1D63738t00"/>
          <w:b/>
          <w:sz w:val="20"/>
          <w:szCs w:val="20"/>
          <w:u w:val="single"/>
        </w:rPr>
        <w:t>HEALTH: List all medical and mental health conditions for which you are currently being treated.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1.) Diagnosis: _________________________________________________________________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Treating physician: _____________________________________________________________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Medications: __________________________________________________________________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2.) Diagnosis: _________________________________________________________________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Treating physician: _____________________________________________________________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Medications: __________________________________________________________________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3.) Diagnosis: _________________________________________________________________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Treating physician: _____________________________________________________________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Medications: __________________________________________________________________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4.) Diagnosis: _________________________________________________________________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Treating physician: _____________________________________________________________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Medications: __________________________________________________________________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 xml:space="preserve">List any other health concerns, fears, or issues: </w:t>
      </w:r>
      <w:r>
        <w:rPr>
          <w:rFonts w:ascii="TTE1FC55D8t00" w:hAnsi="TTE1FC55D8t00" w:cs="TTE1FC55D8t00"/>
          <w:sz w:val="20"/>
          <w:szCs w:val="20"/>
        </w:rPr>
        <w:t>_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_________________________________________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_________________________________________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 xml:space="preserve">List any other medications: </w:t>
      </w:r>
      <w:r>
        <w:rPr>
          <w:rFonts w:ascii="TTE1FC55D8t00" w:hAnsi="TTE1FC55D8t00" w:cs="TTE1FC55D8t00"/>
          <w:sz w:val="20"/>
          <w:szCs w:val="20"/>
        </w:rPr>
        <w:t>____________________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_________________________________________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C11C91" w:rsidRDefault="00C11C91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b/>
          <w:sz w:val="20"/>
          <w:szCs w:val="20"/>
          <w:u w:val="single"/>
        </w:rPr>
      </w:pPr>
      <w:r w:rsidRPr="00C11C91">
        <w:rPr>
          <w:rFonts w:ascii="TTE1FC55D8t00" w:hAnsi="TTE1FC55D8t00" w:cs="TTE1FC55D8t00"/>
          <w:b/>
          <w:sz w:val="20"/>
          <w:szCs w:val="20"/>
          <w:u w:val="single"/>
        </w:rPr>
        <w:t>Fill out if you are here</w:t>
      </w:r>
      <w:r>
        <w:rPr>
          <w:rFonts w:ascii="TTE1FC55D8t00" w:hAnsi="TTE1FC55D8t00" w:cs="TTE1FC55D8t00"/>
          <w:b/>
          <w:sz w:val="20"/>
          <w:szCs w:val="20"/>
          <w:u w:val="single"/>
        </w:rPr>
        <w:t xml:space="preserve"> for Weight Release</w:t>
      </w:r>
      <w:r w:rsidRPr="00C11C91">
        <w:rPr>
          <w:rFonts w:ascii="TTE1FC55D8t00" w:hAnsi="TTE1FC55D8t00" w:cs="TTE1FC55D8t00"/>
          <w:b/>
          <w:sz w:val="20"/>
          <w:szCs w:val="20"/>
          <w:u w:val="single"/>
        </w:rPr>
        <w:t>:</w:t>
      </w:r>
    </w:p>
    <w:p w:rsidR="00C11C91" w:rsidRPr="00C11C91" w:rsidRDefault="00C11C91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b/>
          <w:sz w:val="20"/>
          <w:szCs w:val="20"/>
          <w:u w:val="single"/>
        </w:rPr>
      </w:pPr>
    </w:p>
    <w:p w:rsidR="00AC6E89" w:rsidRPr="00C11C91" w:rsidRDefault="00AC6E89" w:rsidP="00C11C91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 w:rsidRPr="00C11C91">
        <w:rPr>
          <w:rFonts w:ascii="TTE1D63738t00" w:hAnsi="TTE1D63738t00" w:cs="TTE1D63738t00"/>
          <w:sz w:val="20"/>
          <w:szCs w:val="20"/>
        </w:rPr>
        <w:t xml:space="preserve">How much do you currently weigh? </w:t>
      </w:r>
      <w:r w:rsidRPr="00C11C91">
        <w:rPr>
          <w:rFonts w:ascii="TTE1FC55D8t00" w:hAnsi="TTE1FC55D8t00" w:cs="TTE1FC55D8t00"/>
          <w:sz w:val="20"/>
          <w:szCs w:val="20"/>
        </w:rPr>
        <w:t>_______________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C11C91" w:rsidRPr="00C11C91" w:rsidRDefault="00AC6E89" w:rsidP="00C11C91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 w:rsidRPr="00C11C91">
        <w:rPr>
          <w:rFonts w:ascii="TTE1D63738t00" w:hAnsi="TTE1D63738t00" w:cs="TTE1D63738t00"/>
          <w:sz w:val="20"/>
          <w:szCs w:val="20"/>
        </w:rPr>
        <w:t xml:space="preserve">What is your target weight? </w:t>
      </w:r>
      <w:r w:rsidRPr="00C11C91">
        <w:rPr>
          <w:rFonts w:ascii="TTE1FC55D8t00" w:hAnsi="TTE1FC55D8t00" w:cs="TTE1FC55D8t00"/>
          <w:sz w:val="20"/>
          <w:szCs w:val="20"/>
        </w:rPr>
        <w:t>____________________________</w:t>
      </w:r>
    </w:p>
    <w:p w:rsidR="00C11C91" w:rsidRPr="00C11C91" w:rsidRDefault="00C11C91" w:rsidP="00C11C91">
      <w:pPr>
        <w:pStyle w:val="ListParagraph"/>
        <w:rPr>
          <w:rFonts w:ascii="TTE1FC55D8t00" w:hAnsi="TTE1FC55D8t00" w:cs="TTE1FC55D8t00"/>
          <w:b/>
          <w:sz w:val="20"/>
          <w:szCs w:val="20"/>
          <w:u w:val="single"/>
        </w:rPr>
      </w:pPr>
    </w:p>
    <w:p w:rsidR="00C11C91" w:rsidRPr="00C11C91" w:rsidRDefault="00C11C91" w:rsidP="00C11C91">
      <w:pPr>
        <w:autoSpaceDE w:val="0"/>
        <w:autoSpaceDN w:val="0"/>
        <w:adjustRightInd w:val="0"/>
        <w:spacing w:after="0" w:line="240" w:lineRule="auto"/>
        <w:rPr>
          <w:rFonts w:ascii="TTE1D63738t00" w:hAnsi="TTE1D63738t00" w:cs="TTE1D63738t00"/>
          <w:b/>
          <w:sz w:val="20"/>
          <w:szCs w:val="20"/>
          <w:u w:val="single"/>
        </w:rPr>
      </w:pPr>
      <w:r w:rsidRPr="00C11C91">
        <w:rPr>
          <w:rFonts w:ascii="TTE1D63738t00" w:hAnsi="TTE1D63738t00" w:cs="TTE1D63738t00"/>
          <w:b/>
          <w:sz w:val="20"/>
          <w:szCs w:val="20"/>
          <w:u w:val="single"/>
        </w:rPr>
        <w:t>Eating Patterns:</w:t>
      </w:r>
    </w:p>
    <w:p w:rsidR="00C11C91" w:rsidRPr="00C11C91" w:rsidRDefault="00C11C91" w:rsidP="00C11C91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 w:rsidRPr="00C11C91">
        <w:rPr>
          <w:rFonts w:ascii="TTE1FC55D8t00" w:hAnsi="TTE1FC55D8t00" w:cs="TTE1FC55D8t00"/>
          <w:sz w:val="20"/>
          <w:szCs w:val="20"/>
        </w:rPr>
        <w:t>____ I am on a special diet - Specify: ____________________________________________________</w:t>
      </w:r>
    </w:p>
    <w:p w:rsidR="00C11C91" w:rsidRPr="00C11C91" w:rsidRDefault="00C11C91" w:rsidP="00C11C91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 w:rsidRPr="00C11C91">
        <w:rPr>
          <w:rFonts w:ascii="TTE1FC55D8t00" w:hAnsi="TTE1FC55D8t00" w:cs="TTE1FC55D8t00"/>
          <w:sz w:val="20"/>
          <w:szCs w:val="20"/>
        </w:rPr>
        <w:t>____ I eat mostly healthy foods</w:t>
      </w:r>
    </w:p>
    <w:p w:rsidR="00C11C91" w:rsidRPr="00C11C91" w:rsidRDefault="00C11C91" w:rsidP="00C11C91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 w:rsidRPr="00C11C91">
        <w:rPr>
          <w:rFonts w:ascii="TTE1FC55D8t00" w:hAnsi="TTE1FC55D8t00" w:cs="TTE1FC55D8t00"/>
          <w:sz w:val="20"/>
          <w:szCs w:val="20"/>
        </w:rPr>
        <w:t>____ I don’t eat regularly</w:t>
      </w:r>
    </w:p>
    <w:p w:rsidR="00C11C91" w:rsidRPr="00C11C91" w:rsidRDefault="00C11C91" w:rsidP="00C11C91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 w:rsidRPr="00C11C91">
        <w:rPr>
          <w:rFonts w:ascii="TTE1FC55D8t00" w:hAnsi="TTE1FC55D8t00" w:cs="TTE1FC55D8t00"/>
          <w:sz w:val="20"/>
          <w:szCs w:val="20"/>
        </w:rPr>
        <w:t>____ I overeat</w:t>
      </w:r>
    </w:p>
    <w:p w:rsidR="00C11C91" w:rsidRPr="00C11C91" w:rsidRDefault="00C11C91" w:rsidP="00C11C91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 w:rsidRPr="00C11C91">
        <w:rPr>
          <w:rFonts w:ascii="TTE1FC55D8t00" w:hAnsi="TTE1FC55D8t00" w:cs="TTE1FC55D8t00"/>
          <w:sz w:val="20"/>
          <w:szCs w:val="20"/>
        </w:rPr>
        <w:t>____ I do not eat enough</w:t>
      </w:r>
    </w:p>
    <w:p w:rsidR="00C11C91" w:rsidRPr="00C11C91" w:rsidRDefault="00C11C91" w:rsidP="00C11C91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 w:rsidRPr="00C11C91">
        <w:rPr>
          <w:rFonts w:ascii="TTE1FC55D8t00" w:hAnsi="TTE1FC55D8t00" w:cs="TTE1FC55D8t00"/>
          <w:sz w:val="20"/>
          <w:szCs w:val="20"/>
        </w:rPr>
        <w:t>____ I binge eat</w:t>
      </w:r>
    </w:p>
    <w:p w:rsidR="00C11C91" w:rsidRPr="00C11C91" w:rsidRDefault="00C11C91" w:rsidP="00C11C91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 w:rsidRPr="00C11C91">
        <w:rPr>
          <w:rFonts w:ascii="TTE1FC55D8t00" w:hAnsi="TTE1FC55D8t00" w:cs="TTE1FC55D8t00"/>
          <w:sz w:val="20"/>
          <w:szCs w:val="20"/>
        </w:rPr>
        <w:t>____ I purge myself when full</w:t>
      </w:r>
    </w:p>
    <w:p w:rsidR="00C11C91" w:rsidRPr="00C11C91" w:rsidRDefault="00C11C91" w:rsidP="00C11C91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 w:rsidRPr="00C11C91">
        <w:rPr>
          <w:rFonts w:ascii="TTE1FC55D8t00" w:hAnsi="TTE1FC55D8t00" w:cs="TTE1FC55D8t00"/>
          <w:sz w:val="20"/>
          <w:szCs w:val="20"/>
        </w:rPr>
        <w:t>____ I snack too often</w:t>
      </w:r>
    </w:p>
    <w:p w:rsidR="00C11C91" w:rsidRPr="00C11C91" w:rsidRDefault="00C11C91" w:rsidP="00C11C91">
      <w:pPr>
        <w:autoSpaceDE w:val="0"/>
        <w:autoSpaceDN w:val="0"/>
        <w:adjustRightInd w:val="0"/>
        <w:spacing w:after="0" w:line="240" w:lineRule="auto"/>
        <w:ind w:left="360"/>
        <w:rPr>
          <w:rFonts w:ascii="TTE1FC55D8t00" w:hAnsi="TTE1FC55D8t00" w:cs="TTE1FC55D8t00"/>
          <w:sz w:val="20"/>
          <w:szCs w:val="20"/>
        </w:rPr>
      </w:pPr>
    </w:p>
    <w:p w:rsidR="00C11C91" w:rsidRPr="00C11C91" w:rsidRDefault="00C11C91" w:rsidP="00C11C91">
      <w:pPr>
        <w:autoSpaceDE w:val="0"/>
        <w:autoSpaceDN w:val="0"/>
        <w:adjustRightInd w:val="0"/>
        <w:spacing w:after="0" w:line="240" w:lineRule="auto"/>
        <w:rPr>
          <w:rFonts w:ascii="TTE1D63738t00" w:hAnsi="TTE1D63738t00" w:cs="TTE1D63738t00"/>
          <w:b/>
          <w:sz w:val="20"/>
          <w:szCs w:val="20"/>
          <w:u w:val="single"/>
        </w:rPr>
      </w:pPr>
      <w:r w:rsidRPr="00C11C91">
        <w:rPr>
          <w:rFonts w:ascii="TTE1D63738t00" w:hAnsi="TTE1D63738t00" w:cs="TTE1D63738t00"/>
          <w:b/>
          <w:sz w:val="20"/>
          <w:szCs w:val="20"/>
          <w:u w:val="single"/>
        </w:rPr>
        <w:t>Exercise Patterns:</w:t>
      </w:r>
    </w:p>
    <w:p w:rsidR="00C11C91" w:rsidRPr="00C11C91" w:rsidRDefault="00C11C91" w:rsidP="00C11C91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 w:rsidRPr="00C11C91">
        <w:rPr>
          <w:rFonts w:ascii="TTE1FC55D8t00" w:hAnsi="TTE1FC55D8t00" w:cs="TTE1FC55D8t00"/>
          <w:sz w:val="20"/>
          <w:szCs w:val="20"/>
        </w:rPr>
        <w:t>____ I work out frequently - Specify: ______________________________________________________</w:t>
      </w:r>
    </w:p>
    <w:p w:rsidR="00C11C91" w:rsidRPr="00C11C91" w:rsidRDefault="00C11C91" w:rsidP="00C11C91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 w:rsidRPr="00C11C91">
        <w:rPr>
          <w:rFonts w:ascii="TTE1FC55D8t00" w:hAnsi="TTE1FC55D8t00" w:cs="TTE1FC55D8t00"/>
          <w:sz w:val="20"/>
          <w:szCs w:val="20"/>
        </w:rPr>
        <w:t>____ I exercise occasionally - Specify: ____________________________________________________</w:t>
      </w:r>
    </w:p>
    <w:p w:rsidR="00C11C91" w:rsidRPr="00C11C91" w:rsidRDefault="00C11C91" w:rsidP="00C11C91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 w:rsidRPr="00C11C91">
        <w:rPr>
          <w:rFonts w:ascii="TTE1FC55D8t00" w:hAnsi="TTE1FC55D8t00" w:cs="TTE1FC55D8t00"/>
          <w:sz w:val="20"/>
          <w:szCs w:val="20"/>
        </w:rPr>
        <w:t>____ I do not get enough exercise</w:t>
      </w:r>
    </w:p>
    <w:p w:rsidR="00C11C91" w:rsidRDefault="00C11C91" w:rsidP="00C11C9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 w:rsidRPr="00C11C91">
        <w:rPr>
          <w:rFonts w:ascii="TTE1FC55D8t00" w:hAnsi="TTE1FC55D8t00" w:cs="TTE1FC55D8t00"/>
          <w:sz w:val="20"/>
          <w:szCs w:val="20"/>
        </w:rPr>
        <w:t>____I have a health condition that</w:t>
      </w:r>
      <w:r>
        <w:rPr>
          <w:rFonts w:ascii="TTE1FC55D8t00" w:hAnsi="TTE1FC55D8t00" w:cs="TTE1FC55D8t00"/>
          <w:sz w:val="20"/>
          <w:szCs w:val="20"/>
        </w:rPr>
        <w:t xml:space="preserve"> limits my ability to exercise</w:t>
      </w:r>
    </w:p>
    <w:p w:rsidR="00C11C91" w:rsidRPr="00C11C91" w:rsidRDefault="00C11C91" w:rsidP="00C11C9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 w:rsidRPr="00C11C91">
        <w:rPr>
          <w:rFonts w:ascii="TTE1FC55D8t00" w:hAnsi="TTE1FC55D8t00" w:cs="TTE1FC55D8t00"/>
          <w:sz w:val="20"/>
          <w:szCs w:val="20"/>
        </w:rPr>
        <w:t>Sp</w:t>
      </w:r>
      <w:r w:rsidR="00034C8E">
        <w:rPr>
          <w:rFonts w:ascii="TTE1FC55D8t00" w:hAnsi="TTE1FC55D8t00" w:cs="TTE1FC55D8t00"/>
          <w:sz w:val="20"/>
          <w:szCs w:val="20"/>
        </w:rPr>
        <w:t>ecify</w:t>
      </w:r>
    </w:p>
    <w:p w:rsidR="00C11C91" w:rsidRPr="00C11C91" w:rsidRDefault="00C11C91" w:rsidP="00181C42">
      <w:pPr>
        <w:jc w:val="right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</w:p>
    <w:p w:rsidR="00AC6E89" w:rsidRDefault="00034C8E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  <w:t>Page 3</w:t>
      </w:r>
    </w:p>
    <w:p w:rsidR="00034C8E" w:rsidRDefault="00034C8E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b/>
          <w:sz w:val="20"/>
          <w:szCs w:val="20"/>
          <w:u w:val="single"/>
        </w:rPr>
      </w:pPr>
    </w:p>
    <w:p w:rsidR="00034C8E" w:rsidRDefault="00034C8E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b/>
          <w:sz w:val="20"/>
          <w:szCs w:val="20"/>
          <w:u w:val="single"/>
        </w:rPr>
      </w:pPr>
    </w:p>
    <w:p w:rsidR="00034C8E" w:rsidRDefault="00034C8E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b/>
          <w:sz w:val="20"/>
          <w:szCs w:val="20"/>
          <w:u w:val="single"/>
        </w:rPr>
      </w:pPr>
    </w:p>
    <w:p w:rsidR="00034C8E" w:rsidRDefault="00034C8E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b/>
          <w:sz w:val="20"/>
          <w:szCs w:val="20"/>
          <w:u w:val="single"/>
        </w:rPr>
      </w:pPr>
    </w:p>
    <w:p w:rsidR="00AC6E89" w:rsidRDefault="00C11C91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b/>
          <w:sz w:val="20"/>
          <w:szCs w:val="20"/>
          <w:u w:val="single"/>
        </w:rPr>
      </w:pPr>
      <w:r>
        <w:rPr>
          <w:rFonts w:ascii="TTE1FC55D8t00" w:hAnsi="TTE1FC55D8t00" w:cs="TTE1FC55D8t00"/>
          <w:b/>
          <w:sz w:val="20"/>
          <w:szCs w:val="20"/>
          <w:u w:val="single"/>
        </w:rPr>
        <w:t xml:space="preserve">Fill out if you are here for Smoking </w:t>
      </w:r>
      <w:r w:rsidR="009712AD">
        <w:rPr>
          <w:rFonts w:ascii="TTE1FC55D8t00" w:hAnsi="TTE1FC55D8t00" w:cs="TTE1FC55D8t00"/>
          <w:b/>
          <w:sz w:val="20"/>
          <w:szCs w:val="20"/>
          <w:u w:val="single"/>
        </w:rPr>
        <w:t>Cessation</w:t>
      </w:r>
      <w:r>
        <w:rPr>
          <w:rFonts w:ascii="TTE1FC55D8t00" w:hAnsi="TTE1FC55D8t00" w:cs="TTE1FC55D8t00"/>
          <w:b/>
          <w:sz w:val="20"/>
          <w:szCs w:val="20"/>
          <w:u w:val="single"/>
        </w:rPr>
        <w:t>:</w:t>
      </w:r>
    </w:p>
    <w:p w:rsidR="00C11C91" w:rsidRPr="00C11C91" w:rsidRDefault="00C11C91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b/>
          <w:sz w:val="20"/>
          <w:szCs w:val="20"/>
          <w:u w:val="single"/>
        </w:rPr>
      </w:pP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D63738t00" w:hAnsi="TTE1D63738t00" w:cs="TTE1D6373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>Do you smoke cigarettes?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____ </w:t>
      </w:r>
      <w:proofErr w:type="gramStart"/>
      <w:r>
        <w:rPr>
          <w:rFonts w:ascii="TTE1FC55D8t00" w:hAnsi="TTE1FC55D8t00" w:cs="TTE1FC55D8t00"/>
          <w:sz w:val="20"/>
          <w:szCs w:val="20"/>
        </w:rPr>
        <w:t>Never</w:t>
      </w:r>
      <w:proofErr w:type="gramEnd"/>
      <w:r>
        <w:rPr>
          <w:rFonts w:ascii="TTE1FC55D8t00" w:hAnsi="TTE1FC55D8t00" w:cs="TTE1FC55D8t00"/>
          <w:sz w:val="20"/>
          <w:szCs w:val="20"/>
        </w:rPr>
        <w:t xml:space="preserve"> have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____ Former smoker - If so, </w:t>
      </w:r>
      <w:proofErr w:type="gramStart"/>
      <w:r>
        <w:rPr>
          <w:rFonts w:ascii="TTE1FC55D8t00" w:hAnsi="TTE1FC55D8t00" w:cs="TTE1FC55D8t00"/>
          <w:sz w:val="20"/>
          <w:szCs w:val="20"/>
        </w:rPr>
        <w:t>When</w:t>
      </w:r>
      <w:proofErr w:type="gramEnd"/>
      <w:r>
        <w:rPr>
          <w:rFonts w:ascii="TTE1FC55D8t00" w:hAnsi="TTE1FC55D8t00" w:cs="TTE1FC55D8t00"/>
          <w:sz w:val="20"/>
          <w:szCs w:val="20"/>
        </w:rPr>
        <w:t xml:space="preserve"> did you quit: _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____ Yes, I am a light smoker - If so, </w:t>
      </w:r>
      <w:proofErr w:type="gramStart"/>
      <w:r>
        <w:rPr>
          <w:rFonts w:ascii="TTE1FC55D8t00" w:hAnsi="TTE1FC55D8t00" w:cs="TTE1FC55D8t00"/>
          <w:sz w:val="20"/>
          <w:szCs w:val="20"/>
        </w:rPr>
        <w:t>How</w:t>
      </w:r>
      <w:proofErr w:type="gramEnd"/>
      <w:r>
        <w:rPr>
          <w:rFonts w:ascii="TTE1FC55D8t00" w:hAnsi="TTE1FC55D8t00" w:cs="TTE1FC55D8t00"/>
          <w:sz w:val="20"/>
          <w:szCs w:val="20"/>
        </w:rPr>
        <w:t xml:space="preserve"> many cigarettes per day: ________________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____ Yes, I am a heavy smoker - If so, </w:t>
      </w:r>
      <w:proofErr w:type="gramStart"/>
      <w:r>
        <w:rPr>
          <w:rFonts w:ascii="TTE1FC55D8t00" w:hAnsi="TTE1FC55D8t00" w:cs="TTE1FC55D8t00"/>
          <w:sz w:val="20"/>
          <w:szCs w:val="20"/>
        </w:rPr>
        <w:t>How</w:t>
      </w:r>
      <w:proofErr w:type="gramEnd"/>
      <w:r>
        <w:rPr>
          <w:rFonts w:ascii="TTE1FC55D8t00" w:hAnsi="TTE1FC55D8t00" w:cs="TTE1FC55D8t00"/>
          <w:sz w:val="20"/>
          <w:szCs w:val="20"/>
        </w:rPr>
        <w:t xml:space="preserve"> many cigarettes per day: _______________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Your age when you started smoking? ________________________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AC6E89" w:rsidRDefault="00AC6E89" w:rsidP="00AC6E89">
      <w:pPr>
        <w:rPr>
          <w:rFonts w:ascii="TTE1FC55D8t00" w:hAnsi="TTE1FC55D8t00" w:cs="TTE1FC55D8t00"/>
          <w:sz w:val="20"/>
          <w:szCs w:val="20"/>
        </w:rPr>
      </w:pPr>
    </w:p>
    <w:p w:rsidR="00AC6E89" w:rsidRPr="00C11C91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D63738t00" w:hAnsi="TTE1D63738t00" w:cs="TTE1D63738t00"/>
          <w:b/>
          <w:sz w:val="20"/>
          <w:szCs w:val="20"/>
          <w:u w:val="single"/>
        </w:rPr>
      </w:pPr>
      <w:r w:rsidRPr="00C11C91">
        <w:rPr>
          <w:rFonts w:ascii="TTE1D63738t00" w:hAnsi="TTE1D63738t00" w:cs="TTE1D63738t00"/>
          <w:b/>
          <w:sz w:val="20"/>
          <w:szCs w:val="20"/>
          <w:u w:val="single"/>
        </w:rPr>
        <w:t>Do you have sleep difficulties?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Rarely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I don’t get enough sleep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I have trouble falling asleep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I have trouble staying asleep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I sleep too much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F61741" w:rsidRDefault="00F61741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AC6E89" w:rsidRPr="00181C42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b/>
          <w:sz w:val="20"/>
          <w:szCs w:val="20"/>
          <w:u w:val="single"/>
        </w:rPr>
      </w:pPr>
      <w:r w:rsidRPr="00181C42">
        <w:rPr>
          <w:rFonts w:ascii="TTE1D63738t00" w:hAnsi="TTE1D63738t00" w:cs="TTE1D63738t00"/>
          <w:b/>
          <w:sz w:val="20"/>
          <w:szCs w:val="20"/>
          <w:u w:val="single"/>
        </w:rPr>
        <w:t>In my personal relationships, I am: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Unsatisfied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____ </w:t>
      </w:r>
      <w:proofErr w:type="gramStart"/>
      <w:r>
        <w:rPr>
          <w:rFonts w:ascii="TTE1FC55D8t00" w:hAnsi="TTE1FC55D8t00" w:cs="TTE1FC55D8t00"/>
          <w:sz w:val="20"/>
          <w:szCs w:val="20"/>
        </w:rPr>
        <w:t>Sometimes</w:t>
      </w:r>
      <w:proofErr w:type="gramEnd"/>
      <w:r>
        <w:rPr>
          <w:rFonts w:ascii="TTE1FC55D8t00" w:hAnsi="TTE1FC55D8t00" w:cs="TTE1FC55D8t00"/>
          <w:sz w:val="20"/>
          <w:szCs w:val="20"/>
        </w:rPr>
        <w:t xml:space="preserve"> satisfied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____ </w:t>
      </w:r>
      <w:proofErr w:type="gramStart"/>
      <w:r>
        <w:rPr>
          <w:rFonts w:ascii="TTE1FC55D8t00" w:hAnsi="TTE1FC55D8t00" w:cs="TTE1FC55D8t00"/>
          <w:sz w:val="20"/>
          <w:szCs w:val="20"/>
        </w:rPr>
        <w:t>Mostly</w:t>
      </w:r>
      <w:proofErr w:type="gramEnd"/>
      <w:r>
        <w:rPr>
          <w:rFonts w:ascii="TTE1FC55D8t00" w:hAnsi="TTE1FC55D8t00" w:cs="TTE1FC55D8t00"/>
          <w:sz w:val="20"/>
          <w:szCs w:val="20"/>
        </w:rPr>
        <w:t xml:space="preserve"> satisfied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 I am very happy with my relationships with others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 xml:space="preserve">What do you do to handle tension and stress? </w:t>
      </w:r>
      <w:r>
        <w:rPr>
          <w:rFonts w:ascii="TTE1FC55D8t00" w:hAnsi="TTE1FC55D8t00" w:cs="TTE1FC55D8t00"/>
          <w:sz w:val="20"/>
          <w:szCs w:val="20"/>
        </w:rPr>
        <w:t>__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__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_________________________________________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_________________________________________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</w:t>
      </w:r>
    </w:p>
    <w:p w:rsidR="00034C8E" w:rsidRDefault="00034C8E" w:rsidP="00AC6E89">
      <w:pPr>
        <w:autoSpaceDE w:val="0"/>
        <w:autoSpaceDN w:val="0"/>
        <w:adjustRightInd w:val="0"/>
        <w:spacing w:after="0" w:line="240" w:lineRule="auto"/>
        <w:rPr>
          <w:rFonts w:ascii="TTE1D63738t00" w:hAnsi="TTE1D63738t00" w:cs="TTE1D63738t00"/>
          <w:sz w:val="20"/>
          <w:szCs w:val="20"/>
        </w:rPr>
      </w:pP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 xml:space="preserve">What do you do for fun? </w:t>
      </w:r>
      <w:r>
        <w:rPr>
          <w:rFonts w:ascii="TTE1FC55D8t00" w:hAnsi="TTE1FC55D8t00" w:cs="TTE1FC55D8t00"/>
          <w:sz w:val="20"/>
          <w:szCs w:val="20"/>
        </w:rPr>
        <w:t>______________________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_________________________________________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_________________________________________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</w:t>
      </w:r>
    </w:p>
    <w:p w:rsidR="00034C8E" w:rsidRDefault="00034C8E" w:rsidP="00AC6E89">
      <w:pPr>
        <w:autoSpaceDE w:val="0"/>
        <w:autoSpaceDN w:val="0"/>
        <w:adjustRightInd w:val="0"/>
        <w:spacing w:after="0" w:line="240" w:lineRule="auto"/>
        <w:rPr>
          <w:rFonts w:ascii="TTE1D63738t00" w:hAnsi="TTE1D63738t00" w:cs="TTE1D63738t00"/>
          <w:sz w:val="20"/>
          <w:szCs w:val="20"/>
        </w:rPr>
      </w:pP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 xml:space="preserve">What are your hobbies? </w:t>
      </w:r>
      <w:r>
        <w:rPr>
          <w:rFonts w:ascii="TTE1FC55D8t00" w:hAnsi="TTE1FC55D8t00" w:cs="TTE1FC55D8t00"/>
          <w:sz w:val="20"/>
          <w:szCs w:val="20"/>
        </w:rPr>
        <w:t>_______________________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_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_________________________________________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</w:t>
      </w: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_________________________________________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</w:t>
      </w:r>
    </w:p>
    <w:p w:rsidR="00034C8E" w:rsidRDefault="00034C8E" w:rsidP="00AC6E89">
      <w:pPr>
        <w:autoSpaceDE w:val="0"/>
        <w:autoSpaceDN w:val="0"/>
        <w:adjustRightInd w:val="0"/>
        <w:spacing w:after="0" w:line="240" w:lineRule="auto"/>
        <w:rPr>
          <w:rFonts w:ascii="TTE1D63738t00" w:hAnsi="TTE1D63738t00" w:cs="TTE1D63738t00"/>
          <w:sz w:val="20"/>
          <w:szCs w:val="20"/>
        </w:rPr>
      </w:pPr>
    </w:p>
    <w:p w:rsidR="00AC6E89" w:rsidRDefault="00AC6E89" w:rsidP="00AC6E89">
      <w:pP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D63738t00" w:hAnsi="TTE1D63738t00" w:cs="TTE1D63738t00"/>
          <w:sz w:val="20"/>
          <w:szCs w:val="20"/>
        </w:rPr>
        <w:t xml:space="preserve">What do you want to accomplish with hypnosis? </w:t>
      </w:r>
      <w:r>
        <w:rPr>
          <w:rFonts w:ascii="TTE1FC55D8t00" w:hAnsi="TTE1FC55D8t00" w:cs="TTE1FC55D8t00"/>
          <w:sz w:val="20"/>
          <w:szCs w:val="20"/>
        </w:rPr>
        <w:t>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______</w:t>
      </w:r>
    </w:p>
    <w:p w:rsidR="00AC6E89" w:rsidRDefault="00AC6E89" w:rsidP="00AC6E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__________________________________________________________________________________</w:t>
      </w:r>
      <w:r w:rsidR="00F61741">
        <w:rPr>
          <w:rFonts w:ascii="TTE1FC55D8t00" w:hAnsi="TTE1FC55D8t00" w:cs="TTE1FC55D8t00"/>
          <w:sz w:val="20"/>
          <w:szCs w:val="20"/>
        </w:rPr>
        <w:t>_</w:t>
      </w:r>
    </w:p>
    <w:p w:rsidR="0053261E" w:rsidRDefault="0053261E" w:rsidP="00AC6E89">
      <w:pPr>
        <w:rPr>
          <w:rFonts w:ascii="TTE1FC55D8t00" w:hAnsi="TTE1FC55D8t00" w:cs="TTE1FC55D8t00"/>
          <w:sz w:val="20"/>
          <w:szCs w:val="20"/>
        </w:rPr>
      </w:pPr>
    </w:p>
    <w:p w:rsidR="0053261E" w:rsidRDefault="0053261E" w:rsidP="00AC6E89">
      <w:pPr>
        <w:rPr>
          <w:rFonts w:ascii="TTE1FC55D8t00" w:hAnsi="TTE1FC55D8t00" w:cs="TTE1FC55D8t00"/>
          <w:sz w:val="20"/>
          <w:szCs w:val="20"/>
        </w:rPr>
      </w:pPr>
    </w:p>
    <w:p w:rsidR="0053261E" w:rsidRDefault="0053261E" w:rsidP="0053261E">
      <w:pPr>
        <w:pBdr>
          <w:bottom w:val="single" w:sz="12" w:space="1" w:color="auto"/>
        </w:pBdr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What is the most peaceful, relaxing place you can think of</w:t>
      </w:r>
      <w:proofErr w:type="gramStart"/>
      <w:r>
        <w:rPr>
          <w:rFonts w:ascii="TTE1FC55D8t00" w:hAnsi="TTE1FC55D8t00" w:cs="TTE1FC55D8t00"/>
          <w:sz w:val="20"/>
          <w:szCs w:val="20"/>
        </w:rPr>
        <w:t>?_</w:t>
      </w:r>
      <w:proofErr w:type="gramEnd"/>
      <w:r>
        <w:rPr>
          <w:rFonts w:ascii="TTE1FC55D8t00" w:hAnsi="TTE1FC55D8t00" w:cs="TTE1FC55D8t00"/>
          <w:sz w:val="20"/>
          <w:szCs w:val="20"/>
        </w:rPr>
        <w:t>____________________________________</w:t>
      </w:r>
    </w:p>
    <w:p w:rsidR="00AA2BEB" w:rsidRDefault="00AA2BEB" w:rsidP="00AA2BEB">
      <w:pPr>
        <w:pBdr>
          <w:bottom w:val="single" w:sz="12" w:space="1" w:color="auto"/>
        </w:pBdr>
        <w:jc w:val="right"/>
        <w:rPr>
          <w:rFonts w:ascii="TTE1FC55D8t00" w:hAnsi="TTE1FC55D8t00" w:cs="TTE1FC55D8t00"/>
          <w:sz w:val="20"/>
          <w:szCs w:val="20"/>
        </w:rPr>
      </w:pPr>
    </w:p>
    <w:p w:rsidR="00E334B1" w:rsidRDefault="00E334B1" w:rsidP="00AA2BEB">
      <w:pPr>
        <w:rPr>
          <w:rFonts w:ascii="TTE1FC55D8t00" w:hAnsi="TTE1FC55D8t00" w:cs="TTE1FC55D8t00"/>
          <w:sz w:val="20"/>
          <w:szCs w:val="20"/>
        </w:rPr>
      </w:pPr>
    </w:p>
    <w:p w:rsidR="00ED29B0" w:rsidRDefault="00034C8E" w:rsidP="00034C8E">
      <w:pPr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  <w:t>Page 4</w:t>
      </w:r>
    </w:p>
    <w:p w:rsidR="00181C42" w:rsidRDefault="00ED29B0" w:rsidP="00ED29B0">
      <w:pPr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lastRenderedPageBreak/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</w:p>
    <w:p w:rsidR="00181C42" w:rsidRDefault="00181C42" w:rsidP="00ED29B0">
      <w:pPr>
        <w:rPr>
          <w:rFonts w:ascii="TTE1FC55D8t00" w:hAnsi="TTE1FC55D8t00" w:cs="TTE1FC55D8t00"/>
          <w:sz w:val="20"/>
          <w:szCs w:val="20"/>
        </w:rPr>
      </w:pPr>
    </w:p>
    <w:p w:rsidR="00ED29B0" w:rsidRDefault="00ED29B0" w:rsidP="00AA2BEB">
      <w:pPr>
        <w:rPr>
          <w:rFonts w:ascii="TTE1FC55D8t00" w:hAnsi="TTE1FC55D8t00" w:cs="TTE1FC55D8t00"/>
          <w:sz w:val="20"/>
          <w:szCs w:val="20"/>
        </w:rPr>
      </w:pPr>
    </w:p>
    <w:p w:rsidR="00ED29B0" w:rsidRDefault="00ED29B0" w:rsidP="00AA2BEB">
      <w:pPr>
        <w:rPr>
          <w:rFonts w:ascii="TTE1FC55D8t00" w:hAnsi="TTE1FC55D8t00" w:cs="TTE1FC55D8t00"/>
          <w:sz w:val="20"/>
          <w:szCs w:val="20"/>
        </w:rPr>
      </w:pPr>
    </w:p>
    <w:p w:rsidR="00AA2BEB" w:rsidRDefault="00F511FD" w:rsidP="00AA2BEB">
      <w:pPr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Please circle all that apply:</w:t>
      </w:r>
    </w:p>
    <w:p w:rsidR="00ED29B0" w:rsidRDefault="00ED29B0" w:rsidP="00AA2BEB">
      <w:pPr>
        <w:rPr>
          <w:rFonts w:ascii="TTE1FC55D8t00" w:hAnsi="TTE1FC55D8t00" w:cs="TTE1FC55D8t00"/>
          <w:sz w:val="20"/>
          <w:szCs w:val="20"/>
        </w:rPr>
      </w:pPr>
    </w:p>
    <w:p w:rsidR="00AA2BEB" w:rsidRDefault="00E334B1" w:rsidP="00AA2BEB">
      <w:pPr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Abandonment          Anger         Anxiety         Boredom         Depression         Embarrassment </w:t>
      </w:r>
    </w:p>
    <w:p w:rsidR="00F511FD" w:rsidRDefault="00E334B1" w:rsidP="00AA2BEB">
      <w:pPr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Emotional Trauma         Fear         Frustration         Grief         Happiness</w:t>
      </w:r>
      <w:r w:rsidR="00F511FD">
        <w:rPr>
          <w:rFonts w:ascii="TTE1FC55D8t00" w:hAnsi="TTE1FC55D8t00" w:cs="TTE1FC55D8t00"/>
          <w:sz w:val="20"/>
          <w:szCs w:val="20"/>
        </w:rPr>
        <w:t xml:space="preserve">         Heartache </w:t>
      </w:r>
      <w:r>
        <w:rPr>
          <w:rFonts w:ascii="TTE1FC55D8t00" w:hAnsi="TTE1FC55D8t00" w:cs="TTE1FC55D8t00"/>
          <w:sz w:val="20"/>
          <w:szCs w:val="20"/>
        </w:rPr>
        <w:t xml:space="preserve">         </w:t>
      </w:r>
    </w:p>
    <w:p w:rsidR="00E334B1" w:rsidRDefault="00F511FD" w:rsidP="00AA2BEB">
      <w:pPr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Helplessness          </w:t>
      </w:r>
      <w:r w:rsidR="00E334B1">
        <w:rPr>
          <w:rFonts w:ascii="TTE1FC55D8t00" w:hAnsi="TTE1FC55D8t00" w:cs="TTE1FC55D8t00"/>
          <w:sz w:val="20"/>
          <w:szCs w:val="20"/>
        </w:rPr>
        <w:t xml:space="preserve">Hopelessness         Humiliation         Jealousy         Loneliness         Loss         </w:t>
      </w:r>
    </w:p>
    <w:p w:rsidR="00F511FD" w:rsidRDefault="00F511FD" w:rsidP="00AA2BEB">
      <w:pPr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 Physical Pain         </w:t>
      </w:r>
      <w:r w:rsidR="00E334B1">
        <w:rPr>
          <w:rFonts w:ascii="TTE1FC55D8t00" w:hAnsi="TTE1FC55D8t00" w:cs="TTE1FC55D8t00"/>
          <w:sz w:val="20"/>
          <w:szCs w:val="20"/>
        </w:rPr>
        <w:t xml:space="preserve">Regret         </w:t>
      </w:r>
      <w:r>
        <w:rPr>
          <w:rFonts w:ascii="TTE1FC55D8t00" w:hAnsi="TTE1FC55D8t00" w:cs="TTE1FC55D8t00"/>
          <w:sz w:val="20"/>
          <w:szCs w:val="20"/>
        </w:rPr>
        <w:t xml:space="preserve">Resentment         Rejection         </w:t>
      </w:r>
      <w:r w:rsidR="00E334B1">
        <w:rPr>
          <w:rFonts w:ascii="TTE1FC55D8t00" w:hAnsi="TTE1FC55D8t00" w:cs="TTE1FC55D8t00"/>
          <w:sz w:val="20"/>
          <w:szCs w:val="20"/>
        </w:rPr>
        <w:t xml:space="preserve">Sadness         Shame     </w:t>
      </w:r>
    </w:p>
    <w:p w:rsidR="00F511FD" w:rsidRDefault="00F511FD" w:rsidP="00AA2BEB">
      <w:pPr>
        <w:rPr>
          <w:rFonts w:ascii="TTE1FC55D8t00" w:hAnsi="TTE1FC55D8t00" w:cs="TTE1FC55D8t00"/>
          <w:sz w:val="20"/>
          <w:szCs w:val="20"/>
        </w:rPr>
      </w:pPr>
    </w:p>
    <w:p w:rsidR="00F511FD" w:rsidRDefault="00F511FD" w:rsidP="00AA2BEB">
      <w:pPr>
        <w:rPr>
          <w:rFonts w:ascii="TTE1FC55D8t00" w:hAnsi="TTE1FC55D8t00" w:cs="TTE1FC55D8t00"/>
          <w:sz w:val="20"/>
          <w:szCs w:val="20"/>
        </w:rPr>
      </w:pPr>
    </w:p>
    <w:p w:rsidR="00F511FD" w:rsidRDefault="00F511FD" w:rsidP="00AA2BEB">
      <w:pPr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How will you be paying today?</w:t>
      </w:r>
    </w:p>
    <w:p w:rsidR="00F511FD" w:rsidRDefault="00F511FD" w:rsidP="00AA2BEB">
      <w:pPr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Cash      Credit Card </w:t>
      </w:r>
      <w:proofErr w:type="gramStart"/>
      <w:r w:rsidR="00486487">
        <w:rPr>
          <w:rFonts w:ascii="TTE1FC55D8t00" w:hAnsi="TTE1FC55D8t00" w:cs="TTE1FC55D8t00"/>
          <w:sz w:val="20"/>
          <w:szCs w:val="20"/>
        </w:rPr>
        <w:t>( Master</w:t>
      </w:r>
      <w:proofErr w:type="gramEnd"/>
      <w:r w:rsidR="00486487">
        <w:rPr>
          <w:rFonts w:ascii="TTE1FC55D8t00" w:hAnsi="TTE1FC55D8t00" w:cs="TTE1FC55D8t00"/>
          <w:sz w:val="20"/>
          <w:szCs w:val="20"/>
        </w:rPr>
        <w:t xml:space="preserve"> Card or Visa)</w:t>
      </w:r>
      <w:r>
        <w:rPr>
          <w:rFonts w:ascii="TTE1FC55D8t00" w:hAnsi="TTE1FC55D8t00" w:cs="TTE1FC55D8t00"/>
          <w:sz w:val="20"/>
          <w:szCs w:val="20"/>
        </w:rPr>
        <w:t xml:space="preserve">     Check</w:t>
      </w:r>
    </w:p>
    <w:p w:rsidR="00F511FD" w:rsidRDefault="00F511FD" w:rsidP="00AA2BEB">
      <w:pPr>
        <w:rPr>
          <w:rFonts w:ascii="TTE1FC55D8t00" w:hAnsi="TTE1FC55D8t00" w:cs="TTE1FC55D8t00"/>
          <w:sz w:val="20"/>
          <w:szCs w:val="20"/>
        </w:rPr>
      </w:pPr>
    </w:p>
    <w:p w:rsidR="00486487" w:rsidRDefault="00F511FD" w:rsidP="00AA2BEB">
      <w:pPr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When you have benefitted from my Integrative Hypnosis</w:t>
      </w:r>
      <w:r w:rsidR="00486487">
        <w:rPr>
          <w:rFonts w:ascii="TTE1FC55D8t00" w:hAnsi="TTE1FC55D8t00" w:cs="TTE1FC55D8t00"/>
          <w:sz w:val="20"/>
          <w:szCs w:val="20"/>
        </w:rPr>
        <w:t xml:space="preserve"> </w:t>
      </w:r>
      <w:proofErr w:type="gramStart"/>
      <w:r w:rsidR="00486487">
        <w:rPr>
          <w:rFonts w:ascii="TTE1FC55D8t00" w:hAnsi="TTE1FC55D8t00" w:cs="TTE1FC55D8t00"/>
          <w:sz w:val="20"/>
          <w:szCs w:val="20"/>
        </w:rPr>
        <w:t>would  you</w:t>
      </w:r>
      <w:proofErr w:type="gramEnd"/>
      <w:r w:rsidR="00486487">
        <w:rPr>
          <w:rFonts w:ascii="TTE1FC55D8t00" w:hAnsi="TTE1FC55D8t00" w:cs="TTE1FC55D8t00"/>
          <w:sz w:val="20"/>
          <w:szCs w:val="20"/>
        </w:rPr>
        <w:t xml:space="preserve"> be willing to email me a short testimonial?</w:t>
      </w:r>
    </w:p>
    <w:p w:rsidR="00486487" w:rsidRDefault="00486487" w:rsidP="00AA2BEB">
      <w:pPr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Yes    No</w:t>
      </w:r>
    </w:p>
    <w:p w:rsidR="00486487" w:rsidRDefault="00486487" w:rsidP="00AA2BEB">
      <w:pPr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When you have benefitted from my Integrative Hypnosis would you be willing to review my practice on a review site such as Google, Yelp, City Search, </w:t>
      </w:r>
      <w:proofErr w:type="gramStart"/>
      <w:r>
        <w:rPr>
          <w:rFonts w:ascii="TTE1FC55D8t00" w:hAnsi="TTE1FC55D8t00" w:cs="TTE1FC55D8t00"/>
          <w:sz w:val="20"/>
          <w:szCs w:val="20"/>
        </w:rPr>
        <w:t>Angie’s</w:t>
      </w:r>
      <w:proofErr w:type="gramEnd"/>
      <w:r>
        <w:rPr>
          <w:rFonts w:ascii="TTE1FC55D8t00" w:hAnsi="TTE1FC55D8t00" w:cs="TTE1FC55D8t00"/>
          <w:sz w:val="20"/>
          <w:szCs w:val="20"/>
        </w:rPr>
        <w:t xml:space="preserve"> List?</w:t>
      </w:r>
    </w:p>
    <w:p w:rsidR="00486487" w:rsidRDefault="00486487" w:rsidP="00AA2BEB">
      <w:pPr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>Yes     No</w:t>
      </w:r>
    </w:p>
    <w:p w:rsidR="00486487" w:rsidRDefault="00486487" w:rsidP="00AA2BEB">
      <w:pPr>
        <w:rPr>
          <w:rFonts w:ascii="TTE1FC55D8t00" w:hAnsi="TTE1FC55D8t00" w:cs="TTE1FC55D8t00"/>
          <w:sz w:val="20"/>
          <w:szCs w:val="20"/>
        </w:rPr>
      </w:pPr>
    </w:p>
    <w:p w:rsidR="00034C8E" w:rsidRDefault="00E334B1" w:rsidP="00AA2BEB">
      <w:pPr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 xml:space="preserve">     </w:t>
      </w:r>
    </w:p>
    <w:p w:rsidR="00034C8E" w:rsidRDefault="00034C8E" w:rsidP="00AA2BEB">
      <w:pPr>
        <w:rPr>
          <w:rFonts w:ascii="TTE1FC55D8t00" w:hAnsi="TTE1FC55D8t00" w:cs="TTE1FC55D8t00"/>
          <w:sz w:val="20"/>
          <w:szCs w:val="20"/>
        </w:rPr>
      </w:pPr>
    </w:p>
    <w:p w:rsidR="00034C8E" w:rsidRDefault="00034C8E" w:rsidP="00AA2BEB">
      <w:pPr>
        <w:rPr>
          <w:rFonts w:ascii="TTE1FC55D8t00" w:hAnsi="TTE1FC55D8t00" w:cs="TTE1FC55D8t00"/>
          <w:sz w:val="20"/>
          <w:szCs w:val="20"/>
        </w:rPr>
      </w:pPr>
    </w:p>
    <w:p w:rsidR="00034C8E" w:rsidRDefault="00034C8E" w:rsidP="00AA2BEB">
      <w:pPr>
        <w:rPr>
          <w:rFonts w:ascii="TTE1FC55D8t00" w:hAnsi="TTE1FC55D8t00" w:cs="TTE1FC55D8t00"/>
          <w:sz w:val="20"/>
          <w:szCs w:val="20"/>
        </w:rPr>
      </w:pPr>
    </w:p>
    <w:p w:rsidR="00034C8E" w:rsidRDefault="00034C8E" w:rsidP="00AA2BEB">
      <w:pPr>
        <w:rPr>
          <w:rFonts w:ascii="TTE1FC55D8t00" w:hAnsi="TTE1FC55D8t00" w:cs="TTE1FC55D8t00"/>
          <w:sz w:val="20"/>
          <w:szCs w:val="20"/>
        </w:rPr>
      </w:pPr>
    </w:p>
    <w:p w:rsidR="009712AD" w:rsidRDefault="009712AD" w:rsidP="00AA2BEB">
      <w:pPr>
        <w:rPr>
          <w:rFonts w:ascii="TTE1FC55D8t00" w:hAnsi="TTE1FC55D8t00" w:cs="TTE1FC55D8t00"/>
          <w:sz w:val="20"/>
          <w:szCs w:val="20"/>
        </w:rPr>
      </w:pPr>
    </w:p>
    <w:p w:rsidR="00E334B1" w:rsidRPr="00AA2BEB" w:rsidRDefault="00034C8E" w:rsidP="00AA2BEB">
      <w:pPr>
        <w:rPr>
          <w:rFonts w:ascii="TTE1FC55D8t00" w:hAnsi="TTE1FC55D8t00" w:cs="TTE1FC55D8t00"/>
          <w:sz w:val="20"/>
          <w:szCs w:val="20"/>
        </w:rPr>
      </w:pP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</w:r>
      <w:r>
        <w:rPr>
          <w:rFonts w:ascii="TTE1FC55D8t00" w:hAnsi="TTE1FC55D8t00" w:cs="TTE1FC55D8t00"/>
          <w:sz w:val="20"/>
          <w:szCs w:val="20"/>
        </w:rPr>
        <w:tab/>
        <w:t>Page 5</w:t>
      </w:r>
    </w:p>
    <w:sectPr w:rsidR="00E334B1" w:rsidRPr="00AA2BEB" w:rsidSect="00753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TE1D637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FC55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3E03"/>
    <w:multiLevelType w:val="hybridMultilevel"/>
    <w:tmpl w:val="17161382"/>
    <w:lvl w:ilvl="0" w:tplc="1D3A9B44">
      <w:start w:val="1"/>
      <w:numFmt w:val="decimal"/>
      <w:lvlText w:val="%1."/>
      <w:lvlJc w:val="left"/>
      <w:pPr>
        <w:ind w:left="720" w:hanging="360"/>
      </w:pPr>
      <w:rPr>
        <w:rFonts w:ascii="TTE1D63738t00" w:hAnsi="TTE1D63738t00" w:cs="TTE1D63738t0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D171E"/>
    <w:multiLevelType w:val="hybridMultilevel"/>
    <w:tmpl w:val="884089CC"/>
    <w:lvl w:ilvl="0" w:tplc="1AD6C9A6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708C5"/>
    <w:rsid w:val="00034C8E"/>
    <w:rsid w:val="000C46C8"/>
    <w:rsid w:val="001708C5"/>
    <w:rsid w:val="00181C42"/>
    <w:rsid w:val="00244F9D"/>
    <w:rsid w:val="00271828"/>
    <w:rsid w:val="003C6109"/>
    <w:rsid w:val="00486487"/>
    <w:rsid w:val="0053261E"/>
    <w:rsid w:val="005503C7"/>
    <w:rsid w:val="00605ECF"/>
    <w:rsid w:val="006B75DE"/>
    <w:rsid w:val="00733810"/>
    <w:rsid w:val="007535CC"/>
    <w:rsid w:val="0082054E"/>
    <w:rsid w:val="008923C4"/>
    <w:rsid w:val="00927198"/>
    <w:rsid w:val="009712AD"/>
    <w:rsid w:val="00AA2BEB"/>
    <w:rsid w:val="00AC6E89"/>
    <w:rsid w:val="00B75E3E"/>
    <w:rsid w:val="00BF7430"/>
    <w:rsid w:val="00C11C91"/>
    <w:rsid w:val="00CD423A"/>
    <w:rsid w:val="00D36457"/>
    <w:rsid w:val="00E334B1"/>
    <w:rsid w:val="00ED29B0"/>
    <w:rsid w:val="00F465E2"/>
    <w:rsid w:val="00F511FD"/>
    <w:rsid w:val="00F6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3458D-01D9-4B91-8ABD-170A6A88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11</cp:revision>
  <cp:lastPrinted>2013-08-23T22:12:00Z</cp:lastPrinted>
  <dcterms:created xsi:type="dcterms:W3CDTF">2012-11-05T13:15:00Z</dcterms:created>
  <dcterms:modified xsi:type="dcterms:W3CDTF">2015-03-24T16:54:00Z</dcterms:modified>
</cp:coreProperties>
</file>